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105"/>
      </w:tblGrid>
      <w:tr w:rsidR="00B55D3F" w:rsidRPr="00537D27" w14:paraId="213AC45E" w14:textId="77777777" w:rsidTr="004D21DE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7E14EE" w14:textId="4339750C" w:rsidR="00B55D3F" w:rsidRPr="00537D27" w:rsidRDefault="00BE57B0" w:rsidP="004D21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uchsteller</w:t>
            </w:r>
          </w:p>
        </w:tc>
        <w:tc>
          <w:tcPr>
            <w:tcW w:w="8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4F5B558" w14:textId="77777777" w:rsidR="00B55D3F" w:rsidRPr="00537D27" w:rsidRDefault="00B55D3F" w:rsidP="004D21DE">
            <w:pPr>
              <w:rPr>
                <w:b/>
                <w:sz w:val="20"/>
              </w:rPr>
            </w:pPr>
          </w:p>
        </w:tc>
      </w:tr>
      <w:tr w:rsidR="00B55D3F" w:rsidRPr="00537D27" w14:paraId="2BBEF835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668C03FE" w14:textId="28417E5A" w:rsidR="00B55D3F" w:rsidRPr="00537D27" w:rsidRDefault="00BE57B0" w:rsidP="004D21D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-35119296"/>
            <w:placeholder>
              <w:docPart w:val="538CF76D14A4491095494489149269C8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248209CE" w14:textId="53C114C0" w:rsidR="00B55D3F" w:rsidRPr="00537D27" w:rsidRDefault="00B55D3F" w:rsidP="00B55D3F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B55D3F" w:rsidRPr="00537D27" w14:paraId="27EB792E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5844D0F6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>Strasse / Nr.</w:t>
            </w:r>
          </w:p>
        </w:tc>
        <w:sdt>
          <w:sdtPr>
            <w:rPr>
              <w:sz w:val="20"/>
            </w:rPr>
            <w:id w:val="1113334202"/>
            <w:placeholder>
              <w:docPart w:val="389AD63EA2534F0E9A460663F7586A19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631140B0" w14:textId="1779C13F" w:rsidR="00B55D3F" w:rsidRPr="00537D27" w:rsidRDefault="00B55D3F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B55D3F" w:rsidRPr="00537D27" w14:paraId="2D8C92DE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0F949A01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>PLZ / Ort</w:t>
            </w:r>
          </w:p>
        </w:tc>
        <w:sdt>
          <w:sdtPr>
            <w:rPr>
              <w:sz w:val="20"/>
            </w:rPr>
            <w:id w:val="-25946630"/>
            <w:placeholder>
              <w:docPart w:val="4F018621137E451C8F49769E51BBBC1A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52E4C5FE" w14:textId="33E7A7AC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B55D3F" w:rsidRPr="00537D27" w14:paraId="64809B71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04EB1037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>Kontaktperson</w:t>
            </w:r>
          </w:p>
        </w:tc>
        <w:sdt>
          <w:sdtPr>
            <w:rPr>
              <w:sz w:val="20"/>
            </w:rPr>
            <w:id w:val="326020850"/>
            <w:placeholder>
              <w:docPart w:val="DDCD49D4FABD4DCCAE2A4A07B1AF5D21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48D9BEFC" w14:textId="69EB0B52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B55D3F" w:rsidRPr="00537D27" w14:paraId="3D558F0A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34D82C59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-2026245753"/>
            <w:placeholder>
              <w:docPart w:val="DC3252EBC3D54B22806B86071A134EA0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642A1431" w14:textId="1DF6BE21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B55D3F" w:rsidRPr="00537D27" w14:paraId="50FADC8A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165D5A69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>Fax</w:t>
            </w:r>
          </w:p>
        </w:tc>
        <w:sdt>
          <w:sdtPr>
            <w:rPr>
              <w:sz w:val="20"/>
            </w:rPr>
            <w:id w:val="1039476930"/>
            <w:placeholder>
              <w:docPart w:val="10243CC4FDBD456DAB99541B894B680D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16623794" w14:textId="77D259AA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B55D3F" w:rsidRPr="00537D27" w14:paraId="636F399F" w14:textId="77777777" w:rsidTr="004D21DE">
        <w:tc>
          <w:tcPr>
            <w:tcW w:w="1843" w:type="dxa"/>
            <w:tcBorders>
              <w:left w:val="nil"/>
            </w:tcBorders>
            <w:vAlign w:val="center"/>
          </w:tcPr>
          <w:p w14:paraId="42EB87AE" w14:textId="2D5A8228" w:rsidR="00B55D3F" w:rsidRPr="00537D27" w:rsidRDefault="00BE57B0" w:rsidP="004D21DE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B55D3F" w:rsidRPr="00537D27">
              <w:rPr>
                <w:sz w:val="20"/>
              </w:rPr>
              <w:t>-Mail</w:t>
            </w:r>
          </w:p>
        </w:tc>
        <w:sdt>
          <w:sdtPr>
            <w:rPr>
              <w:sz w:val="20"/>
            </w:rPr>
            <w:id w:val="-1653130939"/>
            <w:placeholder>
              <w:docPart w:val="2CA022E0EF7A483780A56444EE6E391E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tcBorders>
                  <w:right w:val="nil"/>
                </w:tcBorders>
                <w:vAlign w:val="center"/>
              </w:tcPr>
              <w:p w14:paraId="60C0E71D" w14:textId="30A62822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62C92AF3" w14:textId="77777777" w:rsidR="00310B2A" w:rsidRPr="00537D27" w:rsidRDefault="00310B2A" w:rsidP="00DE6510"/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1408"/>
        <w:gridCol w:w="1133"/>
        <w:gridCol w:w="7416"/>
      </w:tblGrid>
      <w:tr w:rsidR="00B55D3F" w:rsidRPr="00537D27" w14:paraId="17D70477" w14:textId="77777777" w:rsidTr="006B5AF8">
        <w:trPr>
          <w:trHeight w:val="270"/>
        </w:trPr>
        <w:tc>
          <w:tcPr>
            <w:tcW w:w="1408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2D9F91" w14:textId="4D73B278" w:rsidR="00B55D3F" w:rsidRPr="00537D27" w:rsidRDefault="006B5AF8" w:rsidP="006B5AF8">
            <w:pPr>
              <w:ind w:right="-152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in-/</w:t>
            </w:r>
            <w:r w:rsidR="00BE57B0">
              <w:rPr>
                <w:b/>
                <w:color w:val="000000"/>
                <w:sz w:val="20"/>
              </w:rPr>
              <w:t>Ausfuhr von</w:t>
            </w:r>
          </w:p>
        </w:tc>
        <w:tc>
          <w:tcPr>
            <w:tcW w:w="1133" w:type="dxa"/>
            <w:tcBorders>
              <w:left w:val="single" w:sz="4" w:space="0" w:color="BFBFBF"/>
            </w:tcBorders>
          </w:tcPr>
          <w:p w14:paraId="704F2B01" w14:textId="77777777" w:rsidR="00B55D3F" w:rsidRPr="00537D27" w:rsidRDefault="00B55D3F" w:rsidP="004D21DE">
            <w:pPr>
              <w:rPr>
                <w:sz w:val="20"/>
                <w:szCs w:val="20"/>
              </w:rPr>
            </w:pPr>
            <w:r w:rsidRPr="00537D27">
              <w:rPr>
                <w:b/>
                <w:sz w:val="20"/>
              </w:rPr>
              <w:t>Stoff:</w:t>
            </w:r>
          </w:p>
        </w:tc>
        <w:tc>
          <w:tcPr>
            <w:tcW w:w="7416" w:type="dxa"/>
          </w:tcPr>
          <w:p w14:paraId="2831C172" w14:textId="77777777" w:rsidR="00B55D3F" w:rsidRPr="00537D27" w:rsidRDefault="00B55D3F" w:rsidP="004D21DE">
            <w:pPr>
              <w:rPr>
                <w:sz w:val="20"/>
                <w:szCs w:val="20"/>
              </w:rPr>
            </w:pPr>
            <w:r w:rsidRPr="00537D27">
              <w:rPr>
                <w:sz w:val="20"/>
              </w:rPr>
              <w:t>Angabe von INN-Bezeichnung, Menge, CASRN</w:t>
            </w:r>
          </w:p>
        </w:tc>
      </w:tr>
      <w:tr w:rsidR="00B55D3F" w:rsidRPr="00537D27" w14:paraId="2C1BF864" w14:textId="77777777" w:rsidTr="006B5AF8">
        <w:trPr>
          <w:trHeight w:val="270"/>
        </w:trPr>
        <w:tc>
          <w:tcPr>
            <w:tcW w:w="1408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2ED2F8BD" w14:textId="77777777" w:rsidR="00B55D3F" w:rsidRPr="00537D27" w:rsidRDefault="00B55D3F" w:rsidP="004D21DE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BFBFBF"/>
            </w:tcBorders>
          </w:tcPr>
          <w:p w14:paraId="6E9D2447" w14:textId="77777777" w:rsidR="00B55D3F" w:rsidRPr="00537D27" w:rsidRDefault="00B55D3F" w:rsidP="004D21DE">
            <w:pPr>
              <w:rPr>
                <w:sz w:val="20"/>
                <w:szCs w:val="20"/>
              </w:rPr>
            </w:pPr>
            <w:r w:rsidRPr="00537D27">
              <w:rPr>
                <w:b/>
                <w:sz w:val="20"/>
                <w:szCs w:val="20"/>
              </w:rPr>
              <w:t>Präparat:</w:t>
            </w:r>
          </w:p>
        </w:tc>
        <w:tc>
          <w:tcPr>
            <w:tcW w:w="7416" w:type="dxa"/>
          </w:tcPr>
          <w:p w14:paraId="1D85ABC9" w14:textId="77777777" w:rsidR="00B55D3F" w:rsidRPr="00537D27" w:rsidRDefault="00B55D3F" w:rsidP="004D21DE">
            <w:pPr>
              <w:rPr>
                <w:sz w:val="20"/>
                <w:szCs w:val="20"/>
              </w:rPr>
            </w:pPr>
            <w:r w:rsidRPr="00537D27">
              <w:rPr>
                <w:sz w:val="20"/>
                <w:szCs w:val="20"/>
              </w:rPr>
              <w:t>Angabe von Arzneiform, Dosierung, Packungsgrösse und Anzahl Packungen</w:t>
            </w:r>
          </w:p>
        </w:tc>
      </w:tr>
    </w:tbl>
    <w:p w14:paraId="31FFCE7E" w14:textId="77777777" w:rsidR="00B55D3F" w:rsidRPr="00537D27" w:rsidRDefault="00B55D3F" w:rsidP="00DE65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B55D3F" w:rsidRPr="00537D27" w14:paraId="1534DBDC" w14:textId="77777777" w:rsidTr="004D21DE">
        <w:tc>
          <w:tcPr>
            <w:tcW w:w="9948" w:type="dxa"/>
          </w:tcPr>
          <w:p w14:paraId="20A5D6F9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Stoff:</w:t>
            </w:r>
          </w:p>
        </w:tc>
      </w:tr>
      <w:tr w:rsidR="00B55D3F" w:rsidRPr="00537D27" w14:paraId="56EA62B2" w14:textId="77777777" w:rsidTr="004D21DE">
        <w:trPr>
          <w:trHeight w:val="801"/>
        </w:trPr>
        <w:sdt>
          <w:sdtPr>
            <w:rPr>
              <w:sz w:val="20"/>
            </w:rPr>
            <w:id w:val="947813158"/>
            <w:placeholder>
              <w:docPart w:val="EC4187AAB7B940D5AD317081D464E151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27E352C0" w14:textId="579B3473" w:rsidR="00B55D3F" w:rsidRPr="00537D27" w:rsidRDefault="00E537DE" w:rsidP="00E537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3DA17511" w14:textId="77777777" w:rsidR="00B55D3F" w:rsidRPr="00537D27" w:rsidRDefault="00B55D3F" w:rsidP="00DE65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B55D3F" w:rsidRPr="00537D27" w14:paraId="15CC49FD" w14:textId="77777777" w:rsidTr="004D21DE">
        <w:tc>
          <w:tcPr>
            <w:tcW w:w="9948" w:type="dxa"/>
          </w:tcPr>
          <w:p w14:paraId="7F12F84B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CASRN (optional):</w:t>
            </w:r>
          </w:p>
        </w:tc>
      </w:tr>
      <w:tr w:rsidR="00B55D3F" w:rsidRPr="00537D27" w14:paraId="661701A2" w14:textId="77777777" w:rsidTr="004D21DE">
        <w:trPr>
          <w:trHeight w:val="862"/>
        </w:trPr>
        <w:sdt>
          <w:sdtPr>
            <w:rPr>
              <w:sz w:val="20"/>
            </w:rPr>
            <w:id w:val="-1082905015"/>
            <w:placeholder>
              <w:docPart w:val="A38C62F007464319B4793163A1A48E78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593F2262" w14:textId="02192EA8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7614EDFB" w14:textId="77777777" w:rsidR="00B55D3F" w:rsidRPr="00537D27" w:rsidRDefault="00B55D3F" w:rsidP="00DE65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B55D3F" w:rsidRPr="00537D27" w14:paraId="343A8C87" w14:textId="77777777" w:rsidTr="004D21DE">
        <w:tc>
          <w:tcPr>
            <w:tcW w:w="9948" w:type="dxa"/>
          </w:tcPr>
          <w:p w14:paraId="705CD3E9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Präparat:</w:t>
            </w:r>
          </w:p>
        </w:tc>
      </w:tr>
      <w:tr w:rsidR="00B55D3F" w:rsidRPr="00537D27" w14:paraId="0DDDE705" w14:textId="77777777" w:rsidTr="004D21DE">
        <w:trPr>
          <w:trHeight w:val="869"/>
        </w:trPr>
        <w:sdt>
          <w:sdtPr>
            <w:rPr>
              <w:sz w:val="20"/>
            </w:rPr>
            <w:id w:val="-777174385"/>
            <w:placeholder>
              <w:docPart w:val="FD1E3D5196664018AFC29CD79F5C9F99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452DECB0" w14:textId="55F5CDA2" w:rsidR="00B55D3F" w:rsidRPr="00537D27" w:rsidRDefault="00E537DE" w:rsidP="00E537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0AEA154A" w14:textId="0515822F" w:rsidR="006B5AF8" w:rsidRDefault="006B5AF8" w:rsidP="00DE6510">
      <w:pPr>
        <w:rPr>
          <w:sz w:val="18"/>
          <w:szCs w:val="18"/>
        </w:rPr>
      </w:pPr>
    </w:p>
    <w:p w14:paraId="1BFAAA1A" w14:textId="720C082F" w:rsidR="00B55D3F" w:rsidRDefault="006B5AF8" w:rsidP="00DE6510">
      <w:pPr>
        <w:rPr>
          <w:sz w:val="18"/>
          <w:szCs w:val="18"/>
        </w:rPr>
      </w:pPr>
      <w:r w:rsidRPr="006B5AF8">
        <w:rPr>
          <w:sz w:val="18"/>
          <w:szCs w:val="18"/>
        </w:rPr>
        <w:t xml:space="preserve">Max. 20 Substanzen/Präparate </w:t>
      </w:r>
      <w:r w:rsidR="002F6390">
        <w:rPr>
          <w:sz w:val="18"/>
          <w:szCs w:val="18"/>
        </w:rPr>
        <w:t>pro Auftrag</w:t>
      </w:r>
    </w:p>
    <w:p w14:paraId="0217AED8" w14:textId="77777777" w:rsidR="006B5AF8" w:rsidRPr="006B5AF8" w:rsidRDefault="006B5AF8" w:rsidP="00DE6510">
      <w:pPr>
        <w:rPr>
          <w:sz w:val="18"/>
          <w:szCs w:val="18"/>
        </w:rPr>
      </w:pPr>
    </w:p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46"/>
        <w:gridCol w:w="9511"/>
      </w:tblGrid>
      <w:tr w:rsidR="00B55D3F" w:rsidRPr="00537D27" w14:paraId="28150894" w14:textId="77777777" w:rsidTr="004D21DE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204188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FBDD2" w14:textId="6AD3EE97" w:rsidR="00B55D3F" w:rsidRPr="00537D27" w:rsidRDefault="00B55D3F" w:rsidP="004D21DE">
                <w:pPr>
                  <w:rPr>
                    <w:sz w:val="20"/>
                  </w:rPr>
                </w:pPr>
                <w:r w:rsidRPr="00537D27">
                  <w:rPr>
                    <w:rFonts w:ascii="MS Gothic" w:eastAsia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1CE2138F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>Gültigkeit maximal 1 Jahr ab Ausstelldatum</w:t>
            </w:r>
          </w:p>
        </w:tc>
      </w:tr>
      <w:tr w:rsidR="00B55D3F" w:rsidRPr="00537D27" w14:paraId="219B2E23" w14:textId="77777777" w:rsidTr="004D21DE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144348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6CF03" w14:textId="048AEA86" w:rsidR="00B55D3F" w:rsidRPr="00537D27" w:rsidRDefault="00B55D3F" w:rsidP="004D21DE">
                <w:pPr>
                  <w:rPr>
                    <w:sz w:val="20"/>
                  </w:rPr>
                </w:pPr>
                <w:r w:rsidRPr="00537D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1C70773D" w14:textId="0D3D7EA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 xml:space="preserve">Analysesubstanz gelöst: </w:t>
            </w:r>
            <w:sdt>
              <w:sdtPr>
                <w:rPr>
                  <w:sz w:val="20"/>
                </w:rPr>
                <w:id w:val="-1786579867"/>
                <w:placeholder>
                  <w:docPart w:val="71FD4FEF94354004B3073545C42F82B8"/>
                </w:placeholder>
                <w:showingPlcHdr/>
                <w:text w:multiLine="1"/>
              </w:sdtPr>
              <w:sdtEndPr/>
              <w:sdtContent>
                <w:r w:rsidRPr="00537D27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Pr="00537D27">
              <w:rPr>
                <w:sz w:val="20"/>
              </w:rPr>
              <w:t xml:space="preserve"> (mg/ml)</w:t>
            </w:r>
          </w:p>
        </w:tc>
      </w:tr>
    </w:tbl>
    <w:p w14:paraId="7A5C5AEB" w14:textId="3DE373BD" w:rsidR="00B55D3F" w:rsidRPr="00537D27" w:rsidRDefault="00B55D3F" w:rsidP="00DE6510"/>
    <w:p w14:paraId="638CC487" w14:textId="5174BDF1" w:rsidR="00B55D3F" w:rsidRPr="00537D27" w:rsidRDefault="00B55D3F" w:rsidP="00DE6510">
      <w:pPr>
        <w:rPr>
          <w:sz w:val="18"/>
        </w:rPr>
      </w:pPr>
      <w:r w:rsidRPr="00537D27">
        <w:rPr>
          <w:sz w:val="18"/>
          <w:lang w:val="de-DE"/>
        </w:rPr>
        <w:t xml:space="preserve">Verordnung vom 2. Dezember 2011 über die Gebühren des Schweizerischen Heilmittelinstituts (Heilmittel-Gebührenverordnung </w:t>
      </w:r>
      <w:proofErr w:type="spellStart"/>
      <w:r w:rsidRPr="00537D27">
        <w:rPr>
          <w:sz w:val="18"/>
          <w:lang w:val="de-DE"/>
        </w:rPr>
        <w:t>HGebV</w:t>
      </w:r>
      <w:proofErr w:type="spellEnd"/>
      <w:r w:rsidRPr="00537D27">
        <w:rPr>
          <w:sz w:val="18"/>
          <w:lang w:val="de-DE"/>
        </w:rPr>
        <w:t>, SR 812.214.5)</w:t>
      </w:r>
    </w:p>
    <w:p w14:paraId="4418E168" w14:textId="77777777" w:rsidR="00B55D3F" w:rsidRPr="00537D27" w:rsidRDefault="00B55D3F" w:rsidP="00DE6510"/>
    <w:tbl>
      <w:tblPr>
        <w:tblW w:w="9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B55D3F" w:rsidRPr="00537D27" w14:paraId="605269ED" w14:textId="77777777" w:rsidTr="00B55D3F">
        <w:tc>
          <w:tcPr>
            <w:tcW w:w="9948" w:type="dxa"/>
          </w:tcPr>
          <w:p w14:paraId="0B94A389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Mitteilungen:</w:t>
            </w:r>
          </w:p>
        </w:tc>
      </w:tr>
      <w:tr w:rsidR="00B55D3F" w:rsidRPr="00537D27" w14:paraId="7C61D979" w14:textId="77777777" w:rsidTr="00B55D3F">
        <w:trPr>
          <w:trHeight w:val="1050"/>
        </w:trPr>
        <w:sdt>
          <w:sdtPr>
            <w:rPr>
              <w:sz w:val="20"/>
            </w:rPr>
            <w:id w:val="-1152754525"/>
            <w:placeholder>
              <w:docPart w:val="129A68E196174136817A859E5CB45885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54B69AEA" w14:textId="20D96EA0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098C2C53" w14:textId="33CAAF1E" w:rsidR="00B55D3F" w:rsidRPr="00537D27" w:rsidRDefault="00B55D3F" w:rsidP="00DE6510">
      <w:pPr>
        <w:rPr>
          <w:sz w:val="20"/>
        </w:rPr>
      </w:pPr>
      <w:r w:rsidRPr="00537D27">
        <w:rPr>
          <w:sz w:val="20"/>
        </w:rPr>
        <w:t>Mit ihrer Unterschrift bestätigen Sie die Korrektheit der Angaben in diesem Gesuch.</w:t>
      </w:r>
    </w:p>
    <w:p w14:paraId="618D21F3" w14:textId="77777777" w:rsidR="00B55D3F" w:rsidRPr="00537D27" w:rsidRDefault="00B55D3F" w:rsidP="00DE6510"/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7"/>
        <w:gridCol w:w="3808"/>
        <w:gridCol w:w="1350"/>
        <w:gridCol w:w="3812"/>
      </w:tblGrid>
      <w:tr w:rsidR="00B55D3F" w:rsidRPr="00537D27" w14:paraId="120EF8DB" w14:textId="77777777" w:rsidTr="004D21DE">
        <w:tc>
          <w:tcPr>
            <w:tcW w:w="987" w:type="dxa"/>
            <w:tcBorders>
              <w:right w:val="nil"/>
            </w:tcBorders>
          </w:tcPr>
          <w:p w14:paraId="5642AF7E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Ort</w:t>
            </w:r>
          </w:p>
        </w:tc>
        <w:sdt>
          <w:sdtPr>
            <w:rPr>
              <w:sz w:val="20"/>
            </w:rPr>
            <w:id w:val="-272088935"/>
            <w:placeholder>
              <w:docPart w:val="6B12CFC108FA4480A385DCFEEF0F38C1"/>
            </w:placeholder>
            <w:showingPlcHdr/>
            <w:text w:multiLine="1"/>
          </w:sdtPr>
          <w:sdtEndPr/>
          <w:sdtContent>
            <w:tc>
              <w:tcPr>
                <w:tcW w:w="3808" w:type="dxa"/>
                <w:tcBorders>
                  <w:left w:val="nil"/>
                  <w:right w:val="nil"/>
                </w:tcBorders>
              </w:tcPr>
              <w:p w14:paraId="57535907" w14:textId="47DE942E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8B3CBB" w14:textId="77777777" w:rsidR="00B55D3F" w:rsidRPr="00537D27" w:rsidRDefault="00B55D3F" w:rsidP="004D21DE">
            <w:pPr>
              <w:rPr>
                <w:sz w:val="2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</w:tcPr>
          <w:p w14:paraId="7FA5ADF1" w14:textId="77777777" w:rsidR="00B55D3F" w:rsidRPr="00537D27" w:rsidRDefault="00B55D3F" w:rsidP="004D21DE">
            <w:pPr>
              <w:rPr>
                <w:sz w:val="20"/>
              </w:rPr>
            </w:pPr>
          </w:p>
        </w:tc>
      </w:tr>
      <w:tr w:rsidR="00B55D3F" w:rsidRPr="00537D27" w14:paraId="3C6D2A4D" w14:textId="77777777" w:rsidTr="004D21DE">
        <w:tc>
          <w:tcPr>
            <w:tcW w:w="987" w:type="dxa"/>
            <w:tcBorders>
              <w:right w:val="nil"/>
            </w:tcBorders>
          </w:tcPr>
          <w:p w14:paraId="636D983D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Datum</w:t>
            </w:r>
          </w:p>
        </w:tc>
        <w:sdt>
          <w:sdtPr>
            <w:rPr>
              <w:sz w:val="20"/>
            </w:rPr>
            <w:id w:val="870574782"/>
            <w:placeholder>
              <w:docPart w:val="8B7B0EA1BD2C49D7AB32D290444CF4C1"/>
            </w:placeholder>
            <w:showingPlcHdr/>
            <w:text w:multiLine="1"/>
          </w:sdtPr>
          <w:sdtEndPr/>
          <w:sdtContent>
            <w:tc>
              <w:tcPr>
                <w:tcW w:w="3808" w:type="dxa"/>
                <w:tcBorders>
                  <w:left w:val="nil"/>
                  <w:right w:val="nil"/>
                </w:tcBorders>
              </w:tcPr>
              <w:p w14:paraId="7E763C37" w14:textId="6D62D156" w:rsidR="00B55D3F" w:rsidRPr="00537D27" w:rsidRDefault="00E537DE" w:rsidP="004D21DE">
                <w:pPr>
                  <w:rPr>
                    <w:sz w:val="20"/>
                  </w:rPr>
                </w:pPr>
                <w:r w:rsidRPr="00537D27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8F104F1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Unterschrif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</w:tcBorders>
          </w:tcPr>
          <w:p w14:paraId="715747DF" w14:textId="77777777" w:rsidR="00B55D3F" w:rsidRPr="00537D27" w:rsidRDefault="00B55D3F" w:rsidP="004D21DE">
            <w:pPr>
              <w:rPr>
                <w:sz w:val="20"/>
              </w:rPr>
            </w:pPr>
          </w:p>
        </w:tc>
      </w:tr>
    </w:tbl>
    <w:p w14:paraId="5F58A04D" w14:textId="77777777" w:rsidR="00B55D3F" w:rsidRPr="00537D27" w:rsidRDefault="00B55D3F" w:rsidP="00DE6510"/>
    <w:tbl>
      <w:tblPr>
        <w:tblW w:w="9957" w:type="dxa"/>
        <w:tblInd w:w="108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57"/>
      </w:tblGrid>
      <w:tr w:rsidR="00B55D3F" w:rsidRPr="00537D27" w14:paraId="73BD3492" w14:textId="77777777" w:rsidTr="004D21DE">
        <w:tc>
          <w:tcPr>
            <w:tcW w:w="9957" w:type="dxa"/>
          </w:tcPr>
          <w:p w14:paraId="4721B8D9" w14:textId="77777777" w:rsidR="00B55D3F" w:rsidRPr="00537D27" w:rsidRDefault="00B55D3F" w:rsidP="004D21DE">
            <w:pPr>
              <w:rPr>
                <w:b/>
                <w:sz w:val="20"/>
              </w:rPr>
            </w:pPr>
            <w:r w:rsidRPr="00537D27">
              <w:rPr>
                <w:b/>
                <w:sz w:val="20"/>
              </w:rPr>
              <w:t>Senden an</w:t>
            </w:r>
          </w:p>
        </w:tc>
      </w:tr>
      <w:tr w:rsidR="00B55D3F" w:rsidRPr="00537D27" w14:paraId="7D61E121" w14:textId="77777777" w:rsidTr="004D21DE">
        <w:tc>
          <w:tcPr>
            <w:tcW w:w="9957" w:type="dxa"/>
          </w:tcPr>
          <w:p w14:paraId="3C96B9C7" w14:textId="1DAFFAF4" w:rsidR="00B55D3F" w:rsidRPr="00537D27" w:rsidRDefault="00B55D3F" w:rsidP="00BE57B0">
            <w:pPr>
              <w:rPr>
                <w:sz w:val="20"/>
              </w:rPr>
            </w:pPr>
            <w:r w:rsidRPr="00537D27">
              <w:rPr>
                <w:sz w:val="20"/>
              </w:rPr>
              <w:t>Swissmedic, Abteilung Betäubungsmittel, Hallerstrasse 7, 30</w:t>
            </w:r>
            <w:r w:rsidR="00BE57B0">
              <w:rPr>
                <w:sz w:val="20"/>
              </w:rPr>
              <w:t>12 Bern</w:t>
            </w:r>
          </w:p>
        </w:tc>
      </w:tr>
      <w:tr w:rsidR="00B55D3F" w:rsidRPr="00537D27" w14:paraId="2D426AB8" w14:textId="77777777" w:rsidTr="004D21DE">
        <w:tc>
          <w:tcPr>
            <w:tcW w:w="9957" w:type="dxa"/>
          </w:tcPr>
          <w:p w14:paraId="2F06A706" w14:textId="0DDF03D8" w:rsidR="00B55D3F" w:rsidRPr="00537D27" w:rsidRDefault="00B55D3F" w:rsidP="00BE57B0">
            <w:pPr>
              <w:tabs>
                <w:tab w:val="left" w:pos="5805"/>
              </w:tabs>
              <w:rPr>
                <w:sz w:val="20"/>
              </w:rPr>
            </w:pPr>
            <w:r w:rsidRPr="00537D27">
              <w:rPr>
                <w:sz w:val="20"/>
              </w:rPr>
              <w:t xml:space="preserve">oder </w:t>
            </w:r>
            <w:r w:rsidR="00BE57B0">
              <w:rPr>
                <w:sz w:val="20"/>
              </w:rPr>
              <w:t>E</w:t>
            </w:r>
            <w:r w:rsidRPr="00537D27">
              <w:rPr>
                <w:sz w:val="20"/>
              </w:rPr>
              <w:t xml:space="preserve">-Mail: </w:t>
            </w:r>
            <w:hyperlink r:id="rId12" w:history="1">
              <w:r w:rsidRPr="00537D27">
                <w:rPr>
                  <w:rStyle w:val="Hyperlink"/>
                  <w:sz w:val="20"/>
                </w:rPr>
                <w:t>narcotics@swissmedic.ch</w:t>
              </w:r>
            </w:hyperlink>
            <w:r w:rsidRPr="00537D27">
              <w:rPr>
                <w:sz w:val="20"/>
              </w:rPr>
              <w:tab/>
            </w:r>
          </w:p>
        </w:tc>
      </w:tr>
      <w:tr w:rsidR="00B55D3F" w:rsidRPr="00537D27" w14:paraId="209E9D3D" w14:textId="77777777" w:rsidTr="004D21DE">
        <w:tc>
          <w:tcPr>
            <w:tcW w:w="9957" w:type="dxa"/>
          </w:tcPr>
          <w:p w14:paraId="6804F101" w14:textId="77777777" w:rsidR="00B55D3F" w:rsidRPr="00537D27" w:rsidRDefault="00B55D3F" w:rsidP="004D21DE">
            <w:pPr>
              <w:rPr>
                <w:sz w:val="20"/>
              </w:rPr>
            </w:pPr>
            <w:r w:rsidRPr="00537D27">
              <w:rPr>
                <w:sz w:val="20"/>
              </w:rPr>
              <w:t xml:space="preserve">oder Fax: </w:t>
            </w:r>
            <w:r w:rsidRPr="00537D27">
              <w:rPr>
                <w:sz w:val="20"/>
                <w:lang w:val="fr-CH"/>
              </w:rPr>
              <w:t xml:space="preserve">+41 </w:t>
            </w:r>
            <w:bookmarkStart w:id="0" w:name="Ende_FO"/>
            <w:r w:rsidRPr="00537D27">
              <w:rPr>
                <w:sz w:val="20"/>
                <w:lang w:val="fr-CH"/>
              </w:rPr>
              <w:t>58 463 88 40</w:t>
            </w:r>
            <w:bookmarkEnd w:id="0"/>
          </w:p>
        </w:tc>
      </w:tr>
    </w:tbl>
    <w:p w14:paraId="3C1210A0" w14:textId="2B5ADC66" w:rsidR="00B55D3F" w:rsidRPr="00C15356" w:rsidRDefault="00B55D3F" w:rsidP="00BE57B0">
      <w:pPr>
        <w:tabs>
          <w:tab w:val="left" w:pos="3396"/>
        </w:tabs>
      </w:pPr>
    </w:p>
    <w:sectPr w:rsidR="00B55D3F" w:rsidRPr="00C15356" w:rsidSect="00B55D3F">
      <w:headerReference w:type="default" r:id="rId13"/>
      <w:footerReference w:type="default" r:id="rId14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FDB2" w14:textId="6DAA687C" w:rsidR="0033528E" w:rsidRPr="0025419F" w:rsidRDefault="0033528E" w:rsidP="0033528E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25419F">
      <w:rPr>
        <w:rFonts w:eastAsia="Times New Roman"/>
        <w:sz w:val="16"/>
        <w:szCs w:val="18"/>
        <w:lang w:val="en-GB" w:eastAsia="de-DE"/>
      </w:rPr>
      <w:t xml:space="preserve">VM-ID: </w:t>
    </w:r>
    <w:r w:rsidRPr="0025419F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967200414"/>
        <w:placeholder>
          <w:docPart w:val="A70F54E694EC49E781BEF2A756D8E8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F8C972F0-83E6-46F7-9DE9-4057102783DD}"/>
        <w:text/>
      </w:sdtPr>
      <w:sdtEndPr/>
      <w:sdtContent>
        <w:r w:rsidRPr="0025419F">
          <w:rPr>
            <w:rFonts w:eastAsia="Times New Roman"/>
            <w:sz w:val="16"/>
            <w:szCs w:val="18"/>
            <w:lang w:val="en-GB" w:eastAsia="de-DE"/>
          </w:rPr>
          <w:t>BW301_10_003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700479551"/>
        <w:placeholder>
          <w:docPart w:val="8EA37F5A3F2443C2B10BE3B3833373B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F8C972F0-83E6-46F7-9DE9-4057102783DD}"/>
        <w:comboBox w:lastValue="d">
          <w:listItem w:value="[Sprachcode]"/>
        </w:comboBox>
      </w:sdtPr>
      <w:sdtEndPr/>
      <w:sdtContent>
        <w:r w:rsidRPr="0025419F">
          <w:rPr>
            <w:rFonts w:eastAsia="Times New Roman"/>
            <w:sz w:val="16"/>
            <w:szCs w:val="18"/>
            <w:lang w:val="en-GB" w:eastAsia="de-DE"/>
          </w:rPr>
          <w:t>d</w:t>
        </w:r>
      </w:sdtContent>
    </w:sdt>
    <w:r w:rsidRPr="0025419F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-1886863113"/>
        <w:placeholder>
          <w:docPart w:val="156B7C5D205C457D8170F9EEE1AA45A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F8C972F0-83E6-46F7-9DE9-4057102783DD}"/>
        <w:text/>
      </w:sdtPr>
      <w:sdtEndPr/>
      <w:sdtContent>
        <w:r w:rsidR="0025419F" w:rsidRPr="0025419F">
          <w:rPr>
            <w:rFonts w:eastAsia="Times New Roman"/>
            <w:sz w:val="16"/>
            <w:szCs w:val="18"/>
            <w:lang w:val="en-GB" w:eastAsia="de-DE"/>
          </w:rPr>
          <w:t>4.2</w:t>
        </w:r>
      </w:sdtContent>
    </w:sdt>
    <w:r w:rsidRPr="0025419F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Autor"/>
        <w:tag w:val="SMC_VMS_Author_Short"/>
        <w:id w:val="1549489828"/>
        <w:placeholder>
          <w:docPart w:val="480A27B6B8FA4CF2819B2099ECD3DE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F8C972F0-83E6-46F7-9DE9-4057102783DD}"/>
        <w:text/>
      </w:sdtPr>
      <w:sdtEndPr/>
      <w:sdtContent>
        <w:proofErr w:type="spellStart"/>
        <w:r w:rsidR="0025419F">
          <w:rPr>
            <w:rFonts w:eastAsia="Times New Roman"/>
            <w:sz w:val="16"/>
            <w:szCs w:val="18"/>
            <w:lang w:val="en-US" w:eastAsia="de-DE"/>
          </w:rPr>
          <w:t>egf</w:t>
        </w:r>
        <w:proofErr w:type="spellEnd"/>
      </w:sdtContent>
    </w:sdt>
    <w:r w:rsidRPr="0025419F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-442685250"/>
        <w:placeholder>
          <w:docPart w:val="E4AC191CD3954725B0FD541EE3B6B29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F8C972F0-83E6-46F7-9DE9-4057102783DD}"/>
        <w:text/>
      </w:sdtPr>
      <w:sdtEndPr/>
      <w:sdtContent>
        <w:proofErr w:type="spellStart"/>
        <w:r w:rsidR="0025419F" w:rsidRPr="0025419F">
          <w:rPr>
            <w:rFonts w:eastAsia="Times New Roman"/>
            <w:sz w:val="16"/>
            <w:szCs w:val="18"/>
            <w:lang w:val="en-GB" w:eastAsia="de-DE"/>
          </w:rPr>
          <w:t>wba</w:t>
        </w:r>
        <w:proofErr w:type="spellEnd"/>
      </w:sdtContent>
    </w:sdt>
    <w:r w:rsidRPr="0025419F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1245756799"/>
        <w:placeholder>
          <w:docPart w:val="E886D4B972DA47F5BDE93BC58F6429A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F8C972F0-83E6-46F7-9DE9-4057102783DD}"/>
        <w:date w:fullDate="2023-04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25419F" w:rsidRPr="0025419F">
          <w:rPr>
            <w:rFonts w:eastAsia="Times New Roman"/>
            <w:sz w:val="16"/>
            <w:szCs w:val="18"/>
            <w:lang w:val="en-GB" w:eastAsia="de-DE"/>
          </w:rPr>
          <w:t>28.04.2023</w:t>
        </w:r>
      </w:sdtContent>
    </w:sdt>
    <w:r w:rsidRPr="0025419F">
      <w:rPr>
        <w:rFonts w:eastAsia="Times New Roman"/>
        <w:sz w:val="16"/>
        <w:szCs w:val="18"/>
        <w:lang w:val="en-GB" w:eastAsia="de-DE"/>
      </w:rPr>
      <w:tab/>
    </w:r>
    <w:r w:rsidRPr="0025419F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25419F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25419F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25419F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25419F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25419F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56FB8CB9" w14:textId="77777777" w:rsidR="0033528E" w:rsidRPr="00891D09" w:rsidRDefault="0033528E" w:rsidP="0033528E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61D3" w14:textId="77777777" w:rsidR="0033528E" w:rsidRPr="003E7490" w:rsidRDefault="0033528E" w:rsidP="0033528E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4CC12B3A" wp14:editId="29A43167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 w:displacedByCustomXml="next"/>
  <w:sdt>
    <w:sdtPr>
      <w:rPr>
        <w:rFonts w:eastAsia="Times New Roman"/>
        <w:b/>
        <w:bCs/>
        <w:noProof/>
        <w:sz w:val="24"/>
        <w:szCs w:val="24"/>
        <w:lang w:val="de-DE" w:eastAsia="de-DE"/>
      </w:rPr>
      <w:id w:val="-729611218"/>
      <w:placeholder>
        <w:docPart w:val="3F494C10E2B74343B4E0DA3FBADD35CA"/>
      </w:placeholder>
      <w:comboBox>
        <w:listItem w:displayText="Arbeitsanweisung" w:value="Arbeitsanweisung"/>
        <w:listItem w:displayText="Checkliste" w:value="Checkliste"/>
        <w:listItem w:displayText="Formular" w:value="Formular"/>
        <w:listItem w:displayText="Handbuch" w:value="Handbuch"/>
        <w:listItem w:displayText="Leitlinie" w:value="Leitlinie"/>
        <w:listItem w:displayText="Merkblatt" w:value="Merkblatt"/>
        <w:listItem w:displayText="Prozessbeschreibung" w:value="Prozessbeschreibung"/>
        <w:listItem w:displayText="Textbaustein" w:value="Textbaustein"/>
        <w:listItem w:displayText="Verzeichnis" w:value="Verzeichnis"/>
        <w:listItem w:displayText="Vorlage" w:value="Vorlage"/>
        <w:listItem w:displayText="Wegleitung" w:value="Wegleitung"/>
      </w:comboBox>
    </w:sdtPr>
    <w:sdtEndPr/>
    <w:sdtContent>
      <w:p w14:paraId="2E1FB950" w14:textId="77777777" w:rsidR="0033528E" w:rsidRDefault="0033528E" w:rsidP="0033528E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p>
    </w:sdtContent>
  </w:sdt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-39283896"/>
      <w:placeholder>
        <w:docPart w:val="1E492724D52548559AB2F76523DA64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12150DDA" w14:textId="10B673BE" w:rsidR="0033528E" w:rsidRPr="003E7490" w:rsidRDefault="0033528E" w:rsidP="0033528E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proofErr w:type="spellStart"/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No-Objection</w:t>
        </w:r>
        <w:proofErr w:type="spellEnd"/>
        <w:r>
          <w:rPr>
            <w:rFonts w:eastAsia="Times New Roman"/>
            <w:b/>
            <w:bCs/>
            <w:sz w:val="24"/>
            <w:szCs w:val="28"/>
            <w:lang w:val="de-DE" w:eastAsia="de-DE"/>
          </w:rPr>
          <w:t xml:space="preserve"> </w:t>
        </w:r>
        <w:proofErr w:type="spellStart"/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Certificate</w:t>
        </w:r>
        <w:proofErr w:type="spellEnd"/>
      </w:p>
    </w:sdtContent>
  </w:sdt>
  <w:p w14:paraId="7A57CE91" w14:textId="5A424588" w:rsidR="008E3078" w:rsidRPr="0033528E" w:rsidRDefault="008E3078" w:rsidP="00335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D31C0"/>
    <w:rsid w:val="001000CF"/>
    <w:rsid w:val="00132631"/>
    <w:rsid w:val="00164435"/>
    <w:rsid w:val="001A1B07"/>
    <w:rsid w:val="001C35CE"/>
    <w:rsid w:val="001C4A5D"/>
    <w:rsid w:val="001F45D9"/>
    <w:rsid w:val="0023021B"/>
    <w:rsid w:val="00236261"/>
    <w:rsid w:val="0025419F"/>
    <w:rsid w:val="00275C28"/>
    <w:rsid w:val="00286552"/>
    <w:rsid w:val="002F1769"/>
    <w:rsid w:val="002F6390"/>
    <w:rsid w:val="003046C7"/>
    <w:rsid w:val="00310B2A"/>
    <w:rsid w:val="0033528E"/>
    <w:rsid w:val="00375176"/>
    <w:rsid w:val="003E7490"/>
    <w:rsid w:val="003F2ED8"/>
    <w:rsid w:val="0040339E"/>
    <w:rsid w:val="004528AF"/>
    <w:rsid w:val="004603B9"/>
    <w:rsid w:val="00462E38"/>
    <w:rsid w:val="00537D27"/>
    <w:rsid w:val="00551FD7"/>
    <w:rsid w:val="00570C71"/>
    <w:rsid w:val="0057619C"/>
    <w:rsid w:val="005A4058"/>
    <w:rsid w:val="005E0351"/>
    <w:rsid w:val="00614DE0"/>
    <w:rsid w:val="00660B32"/>
    <w:rsid w:val="006B5AF8"/>
    <w:rsid w:val="006D55CB"/>
    <w:rsid w:val="006F6BD6"/>
    <w:rsid w:val="007064AF"/>
    <w:rsid w:val="00715F82"/>
    <w:rsid w:val="00737B85"/>
    <w:rsid w:val="00787FE7"/>
    <w:rsid w:val="0080261F"/>
    <w:rsid w:val="008111C6"/>
    <w:rsid w:val="008353D1"/>
    <w:rsid w:val="00871CFB"/>
    <w:rsid w:val="00891D09"/>
    <w:rsid w:val="00894BE6"/>
    <w:rsid w:val="008A615C"/>
    <w:rsid w:val="008C3F7D"/>
    <w:rsid w:val="008E3078"/>
    <w:rsid w:val="00952166"/>
    <w:rsid w:val="00952EC6"/>
    <w:rsid w:val="009762CC"/>
    <w:rsid w:val="009B4DE4"/>
    <w:rsid w:val="009C1698"/>
    <w:rsid w:val="00A55BC6"/>
    <w:rsid w:val="00A6363B"/>
    <w:rsid w:val="00A72A65"/>
    <w:rsid w:val="00AD4B06"/>
    <w:rsid w:val="00AE7EB0"/>
    <w:rsid w:val="00B37D9E"/>
    <w:rsid w:val="00B55D3F"/>
    <w:rsid w:val="00B70945"/>
    <w:rsid w:val="00B711BD"/>
    <w:rsid w:val="00BB42AA"/>
    <w:rsid w:val="00BE57B0"/>
    <w:rsid w:val="00C03AD1"/>
    <w:rsid w:val="00C14AB6"/>
    <w:rsid w:val="00C15356"/>
    <w:rsid w:val="00C505CE"/>
    <w:rsid w:val="00C569B9"/>
    <w:rsid w:val="00C744AE"/>
    <w:rsid w:val="00C9557B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511C"/>
    <w:rsid w:val="00E21A01"/>
    <w:rsid w:val="00E524A1"/>
    <w:rsid w:val="00E537DE"/>
    <w:rsid w:val="00E72589"/>
    <w:rsid w:val="00E924BB"/>
    <w:rsid w:val="00EE4971"/>
    <w:rsid w:val="00EE6D3B"/>
    <w:rsid w:val="00F25AE0"/>
    <w:rsid w:val="00F3123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CF76D14A449109549448914926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D8466-07BE-4FE5-BEBA-EED8751FFCCA}"/>
      </w:docPartPr>
      <w:docPartBody>
        <w:p w:rsidR="00B17346" w:rsidRDefault="00D72208" w:rsidP="00D72208">
          <w:pPr>
            <w:pStyle w:val="538CF76D14A4491095494489149269C8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389AD63EA2534F0E9A460663F75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E8DA7-826F-4A91-B030-8C146CCADC8C}"/>
      </w:docPartPr>
      <w:docPartBody>
        <w:p w:rsidR="00B17346" w:rsidRDefault="00D72208" w:rsidP="00D72208">
          <w:pPr>
            <w:pStyle w:val="389AD63EA2534F0E9A460663F7586A19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71FD4FEF94354004B3073545C42F8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072F1-D29D-418E-8355-13104D0D9DE1}"/>
      </w:docPartPr>
      <w:docPartBody>
        <w:p w:rsidR="00B17346" w:rsidRDefault="00D72208" w:rsidP="00D72208">
          <w:pPr>
            <w:pStyle w:val="71FD4FEF94354004B3073545C42F82B8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4F018621137E451C8F49769E51BBB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F079-DDFF-44A9-9399-D4F4ED9E7CB0}"/>
      </w:docPartPr>
      <w:docPartBody>
        <w:p w:rsidR="00C17ADE" w:rsidRDefault="00D72208" w:rsidP="00D72208">
          <w:pPr>
            <w:pStyle w:val="4F018621137E451C8F49769E51BBBC1A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DDCD49D4FABD4DCCAE2A4A07B1AF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8CD09-1B25-4635-A260-D1B4FFDDC01B}"/>
      </w:docPartPr>
      <w:docPartBody>
        <w:p w:rsidR="00C17ADE" w:rsidRDefault="00D72208" w:rsidP="00D72208">
          <w:pPr>
            <w:pStyle w:val="DDCD49D4FABD4DCCAE2A4A07B1AF5D21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DC3252EBC3D54B22806B86071A134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436AC-BCCE-454B-971C-6C48D35C55CB}"/>
      </w:docPartPr>
      <w:docPartBody>
        <w:p w:rsidR="00C17ADE" w:rsidRDefault="00D72208" w:rsidP="00D72208">
          <w:pPr>
            <w:pStyle w:val="DC3252EBC3D54B22806B86071A134EA0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10243CC4FDBD456DAB99541B894B6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548-6DB8-4AE8-87F9-889DB8253259}"/>
      </w:docPartPr>
      <w:docPartBody>
        <w:p w:rsidR="00C17ADE" w:rsidRDefault="00D72208" w:rsidP="00D72208">
          <w:pPr>
            <w:pStyle w:val="10243CC4FDBD456DAB99541B894B680D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2CA022E0EF7A483780A56444EE6E3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2FE0-6588-4BC6-BE12-30B1A9C900AA}"/>
      </w:docPartPr>
      <w:docPartBody>
        <w:p w:rsidR="00C17ADE" w:rsidRDefault="00D72208" w:rsidP="00D72208">
          <w:pPr>
            <w:pStyle w:val="2CA022E0EF7A483780A56444EE6E391E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EC4187AAB7B940D5AD317081D464E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72A8-FFA7-476D-961C-4E81CD5E9014}"/>
      </w:docPartPr>
      <w:docPartBody>
        <w:p w:rsidR="00C17ADE" w:rsidRDefault="00D72208" w:rsidP="00D72208">
          <w:pPr>
            <w:pStyle w:val="EC4187AAB7B940D5AD317081D464E151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A38C62F007464319B4793163A1A48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AE607-EE01-4B2C-A458-6241AD8A9960}"/>
      </w:docPartPr>
      <w:docPartBody>
        <w:p w:rsidR="00C17ADE" w:rsidRDefault="00D72208" w:rsidP="00D72208">
          <w:pPr>
            <w:pStyle w:val="A38C62F007464319B4793163A1A48E78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FD1E3D5196664018AFC29CD79F5C9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7A6A-0709-4014-A176-0F26995A3C5F}"/>
      </w:docPartPr>
      <w:docPartBody>
        <w:p w:rsidR="00C17ADE" w:rsidRDefault="00D72208" w:rsidP="00D72208">
          <w:pPr>
            <w:pStyle w:val="FD1E3D5196664018AFC29CD79F5C9F99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129A68E196174136817A859E5CB45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A03A5-D8EA-4A65-B638-EB7736B1B281}"/>
      </w:docPartPr>
      <w:docPartBody>
        <w:p w:rsidR="00C17ADE" w:rsidRDefault="00D72208" w:rsidP="00D72208">
          <w:pPr>
            <w:pStyle w:val="129A68E196174136817A859E5CB45885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6B12CFC108FA4480A385DCFEEF0F3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E269C-7CF2-4ADD-B229-CB28DEDFCD57}"/>
      </w:docPartPr>
      <w:docPartBody>
        <w:p w:rsidR="00C17ADE" w:rsidRDefault="00D72208" w:rsidP="00D72208">
          <w:pPr>
            <w:pStyle w:val="6B12CFC108FA4480A385DCFEEF0F38C1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8B7B0EA1BD2C49D7AB32D290444CF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3983C-9459-47F1-940B-2A948E7D083E}"/>
      </w:docPartPr>
      <w:docPartBody>
        <w:p w:rsidR="00C17ADE" w:rsidRDefault="00D72208" w:rsidP="00D72208">
          <w:pPr>
            <w:pStyle w:val="8B7B0EA1BD2C49D7AB32D290444CF4C11"/>
          </w:pPr>
          <w:r w:rsidRPr="00537D27">
            <w:rPr>
              <w:rStyle w:val="Platzhaltertext"/>
            </w:rPr>
            <w:t>……</w:t>
          </w:r>
        </w:p>
      </w:docPartBody>
    </w:docPart>
    <w:docPart>
      <w:docPartPr>
        <w:name w:val="A70F54E694EC49E781BEF2A756D8E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8A379-DE7E-43C2-9D04-3EB2729CC625}"/>
      </w:docPartPr>
      <w:docPartBody>
        <w:p w:rsidR="005C4CE1" w:rsidRDefault="00AE06EB" w:rsidP="00AE06EB">
          <w:pPr>
            <w:pStyle w:val="A70F54E694EC49E781BEF2A756D8E8D9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8EA37F5A3F2443C2B10BE3B383337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3C6BB-C7ED-4BAF-9CF3-649D3485E49A}"/>
      </w:docPartPr>
      <w:docPartBody>
        <w:p w:rsidR="005C4CE1" w:rsidRDefault="00AE06EB" w:rsidP="00AE06EB">
          <w:pPr>
            <w:pStyle w:val="8EA37F5A3F2443C2B10BE3B3833373BA"/>
          </w:pPr>
          <w:r w:rsidRPr="002B62D1">
            <w:rPr>
              <w:rStyle w:val="Platzhaltertext"/>
            </w:rPr>
            <w:t>[Sprachcode]</w:t>
          </w:r>
        </w:p>
      </w:docPartBody>
    </w:docPart>
    <w:docPart>
      <w:docPartPr>
        <w:name w:val="156B7C5D205C457D8170F9EEE1AA4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EA2A3-7211-409C-8258-7714EF70261C}"/>
      </w:docPartPr>
      <w:docPartBody>
        <w:p w:rsidR="005C4CE1" w:rsidRDefault="00AE06EB" w:rsidP="00AE06EB">
          <w:pPr>
            <w:pStyle w:val="156B7C5D205C457D8170F9EEE1AA45A2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480A27B6B8FA4CF2819B2099ECD3D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F6BC-A03E-4024-9E00-5FC9FEA93271}"/>
      </w:docPartPr>
      <w:docPartBody>
        <w:p w:rsidR="005C4CE1" w:rsidRDefault="00AE06EB" w:rsidP="00AE06EB">
          <w:pPr>
            <w:pStyle w:val="480A27B6B8FA4CF2819B2099ECD3DE97"/>
          </w:pPr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E4AC191CD3954725B0FD541EE3B6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D093D-1AA3-46E2-856B-DC70BDC5CCA0}"/>
      </w:docPartPr>
      <w:docPartBody>
        <w:p w:rsidR="005C4CE1" w:rsidRDefault="00AE06EB" w:rsidP="00AE06EB">
          <w:pPr>
            <w:pStyle w:val="E4AC191CD3954725B0FD541EE3B6B290"/>
          </w:pPr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E886D4B972DA47F5BDE93BC58F642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4867-BE63-4E66-9EB6-12F5E66FE728}"/>
      </w:docPartPr>
      <w:docPartBody>
        <w:p w:rsidR="005C4CE1" w:rsidRDefault="00AE06EB" w:rsidP="00AE06EB">
          <w:pPr>
            <w:pStyle w:val="E886D4B972DA47F5BDE93BC58F6429A0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3F494C10E2B74343B4E0DA3FBADD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D820-0793-4F8B-A937-8E3281915B9C}"/>
      </w:docPartPr>
      <w:docPartBody>
        <w:p w:rsidR="005C4CE1" w:rsidRDefault="00AE06EB" w:rsidP="00AE06EB">
          <w:pPr>
            <w:pStyle w:val="3F494C10E2B74343B4E0DA3FBADD35C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1E492724D52548559AB2F76523DA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91F86-9C63-40D0-AB84-15AA86B7D4FB}"/>
      </w:docPartPr>
      <w:docPartBody>
        <w:p w:rsidR="005C4CE1" w:rsidRDefault="00AE06EB" w:rsidP="00AE06EB">
          <w:pPr>
            <w:pStyle w:val="1E492724D52548559AB2F76523DA64B1"/>
          </w:pPr>
          <w:r w:rsidRPr="002B62D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2A7DEB"/>
    <w:rsid w:val="002E06AB"/>
    <w:rsid w:val="005C4CE1"/>
    <w:rsid w:val="005F7495"/>
    <w:rsid w:val="00771B8A"/>
    <w:rsid w:val="00AE06EB"/>
    <w:rsid w:val="00B17346"/>
    <w:rsid w:val="00BC0B90"/>
    <w:rsid w:val="00C17ADE"/>
    <w:rsid w:val="00D7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6EB"/>
    <w:rPr>
      <w:color w:val="808080"/>
    </w:rPr>
  </w:style>
  <w:style w:type="paragraph" w:customStyle="1" w:styleId="538CF76D14A4491095494489149269C81">
    <w:name w:val="538CF76D14A4491095494489149269C8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89AD63EA2534F0E9A460663F7586A191">
    <w:name w:val="389AD63EA2534F0E9A460663F7586A19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18621137E451C8F49769E51BBBC1A1">
    <w:name w:val="4F018621137E451C8F49769E51BBBC1A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CD49D4FABD4DCCAE2A4A07B1AF5D211">
    <w:name w:val="DDCD49D4FABD4DCCAE2A4A07B1AF5D21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3252EBC3D54B22806B86071A134EA01">
    <w:name w:val="DC3252EBC3D54B22806B86071A134EA0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0243CC4FDBD456DAB99541B894B680D1">
    <w:name w:val="10243CC4FDBD456DAB99541B894B680D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A022E0EF7A483780A56444EE6E391E1">
    <w:name w:val="2CA022E0EF7A483780A56444EE6E391E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4187AAB7B940D5AD317081D464E1511">
    <w:name w:val="EC4187AAB7B940D5AD317081D464E151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38C62F007464319B4793163A1A48E781">
    <w:name w:val="A38C62F007464319B4793163A1A48E78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1E3D5196664018AFC29CD79F5C9F991">
    <w:name w:val="FD1E3D5196664018AFC29CD79F5C9F99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1FD4FEF94354004B3073545C42F82B81">
    <w:name w:val="71FD4FEF94354004B3073545C42F82B8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9A68E196174136817A859E5CB458851">
    <w:name w:val="129A68E196174136817A859E5CB45885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2CFC108FA4480A385DCFEEF0F38C11">
    <w:name w:val="6B12CFC108FA4480A385DCFEEF0F38C1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7B0EA1BD2C49D7AB32D290444CF4C11">
    <w:name w:val="8B7B0EA1BD2C49D7AB32D290444CF4C11"/>
    <w:rsid w:val="00D7220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0F54E694EC49E781BEF2A756D8E8D9">
    <w:name w:val="A70F54E694EC49E781BEF2A756D8E8D9"/>
    <w:rsid w:val="00AE06EB"/>
  </w:style>
  <w:style w:type="paragraph" w:customStyle="1" w:styleId="8EA37F5A3F2443C2B10BE3B3833373BA">
    <w:name w:val="8EA37F5A3F2443C2B10BE3B3833373BA"/>
    <w:rsid w:val="00AE06EB"/>
  </w:style>
  <w:style w:type="paragraph" w:customStyle="1" w:styleId="156B7C5D205C457D8170F9EEE1AA45A2">
    <w:name w:val="156B7C5D205C457D8170F9EEE1AA45A2"/>
    <w:rsid w:val="00AE06EB"/>
  </w:style>
  <w:style w:type="paragraph" w:customStyle="1" w:styleId="480A27B6B8FA4CF2819B2099ECD3DE97">
    <w:name w:val="480A27B6B8FA4CF2819B2099ECD3DE97"/>
    <w:rsid w:val="00AE06EB"/>
  </w:style>
  <w:style w:type="paragraph" w:customStyle="1" w:styleId="E4AC191CD3954725B0FD541EE3B6B290">
    <w:name w:val="E4AC191CD3954725B0FD541EE3B6B290"/>
    <w:rsid w:val="00AE06EB"/>
  </w:style>
  <w:style w:type="paragraph" w:customStyle="1" w:styleId="E886D4B972DA47F5BDE93BC58F6429A0">
    <w:name w:val="E886D4B972DA47F5BDE93BC58F6429A0"/>
    <w:rsid w:val="00AE06EB"/>
  </w:style>
  <w:style w:type="paragraph" w:customStyle="1" w:styleId="3F494C10E2B74343B4E0DA3FBADD35CA">
    <w:name w:val="3F494C10E2B74343B4E0DA3FBADD35CA"/>
    <w:rsid w:val="00AE06EB"/>
  </w:style>
  <w:style w:type="paragraph" w:customStyle="1" w:styleId="1E492724D52548559AB2F76523DA64B1">
    <w:name w:val="1E492724D52548559AB2F76523DA64B1"/>
    <w:rsid w:val="00AE0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7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36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4.2</SMC_DLS_DocVer>
    <SMC_DLS_Approver xmlns="cc849c59-bc9e-4bc8-a07b-479ec9147289">
      <UserInfo>
        <DisplayName>Walther Barbara Swissmedic</DisplayName>
        <AccountId>196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01_10_003</SMC_DLS_Ident_Nr>
    <SMC_DLS_Initiator xmlns="cc849c59-bc9e-4bc8-a07b-479ec9147289">franziska.egger@swissmedic.ch</SMC_DLS_Initiator>
    <SMC_DLS_Verification_Formal xmlns="cc849c59-bc9e-4bc8-a07b-479ec9147289">2023-05-02T11:59:49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3-05-16T14:10:03+00:00</SMC_DLS_Approval>
    <SMC_DLS_ReasonForChange xmlns="cc849c59-bc9e-4bc8-a07b-479ec9147289">Keine Änderun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591</Value>
      <Value>590</Value>
      <Value>589</Value>
      <Value>588</Value>
    </TaxCatchAll>
    <SMC_VMS_Dokumentantrag_Datum xmlns="d7a92f3c-c538-4008-b985-066beffc4d06">2023-04-28T14:23:56+00:00</SMC_VMS_Dokumentantrag_Datum>
    <SMC_VMS_DocId xmlns="d7a92f3c-c538-4008-b985-066beffc4d06">846132233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27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1 Ein- und Ausfuhr kontrollierte Substanzen</TermName>
          <TermId xmlns="http://schemas.microsoft.com/office/infopath/2007/PartnerControls">ddf0170d-1e20-4bc6-999e-d2ef97d630fd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wba</SMC_VMS_Approver_Short>
    <SMC_VMS_Uebersetung_von_Dok xmlns="d7a92f3c-c538-4008-b985-066beffc4d06" xsi:nil="true"/>
    <SMC_VMS_Internet_Urls xmlns="d7a92f3c-c538-4008-b985-066beffc4d06">https://www.swissmedic.ch/dam/swissmedic/de/dokumente/bewilligungen/bw/bw301_10_003d_fono-objectioncertificate.docx.download.docx/bw301_10_003d_fono-objectioncertificate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Ergebnistyp xmlns="d7a92f3c-c538-4008-b985-066beffc4d06">Checkliste/Formular</SMC_VMS_Ergebnistyp>
    <SMC_VMS_Authored xmlns="d7a92f3c-c538-4008-b985-066beffc4d06">2023-05-02T11:33:06+00:00</SMC_VMS_Authored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BB72-753F-49E0-80C9-BD8BDE43B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972F0-83E6-46F7-9DE9-4057102783DD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d7a92f3c-c538-4008-b985-066beffc4d06"/>
    <ds:schemaRef ds:uri="cc849c59-bc9e-4bc8-a07b-479ec914728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4A43F5-D41F-4CA0-976F-7780AA39C9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7D37B4-46F4-4A65-87D1-EF27CDD0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913CA5-37F0-4CE7-81CE-3867478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Objection Certificate</dc:title>
  <dc:subject/>
  <dc:creator/>
  <cp:keywords/>
  <dc:description/>
  <cp:lastModifiedBy/>
  <cp:revision>1</cp:revision>
  <dcterms:created xsi:type="dcterms:W3CDTF">2023-05-17T16:18:00Z</dcterms:created>
  <dcterms:modified xsi:type="dcterms:W3CDTF">2023-05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23;#13021 Ein- und Ausfuhrbewilligungen|f50a4c13-2692-4bbc-8ddb-fe81014ca134</vt:lpwstr>
  </property>
  <property fmtid="{D5CDD505-2E9C-101B-9397-08002B2CF9AE}" pid="5" name="SMC_DLS_DocTypeAbbr">
    <vt:lpwstr/>
  </property>
  <property fmtid="{D5CDD505-2E9C-101B-9397-08002B2CF9AE}" pid="6" name="SMC_VMS_Geltungsbereich_Thema">
    <vt:lpwstr>588;#1801 Ein- und Ausfuhr kontrollierte Substanzen|ddf0170d-1e20-4bc6-999e-d2ef97d630fd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6,697,698,699,700,701,702,703,704,744,745,747,748,768,770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1 Ein- und Ausfuhrbewilligungen|f50a4c13-2692-4bbc-8ddb-fe81014ca134</vt:lpwstr>
  </property>
  <property fmtid="{D5CDD505-2E9C-101B-9397-08002B2CF9AE}" pid="13" name="SMC_VMS_SMJ">
    <vt:bool>false</vt:bool>
  </property>
</Properties>
</file>